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882D26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i/>
          <w:sz w:val="52"/>
          <w:szCs w:val="52"/>
          <w:u w:val="single"/>
        </w:rPr>
        <w:t>CH314-BC</w:t>
      </w:r>
      <w:r w:rsidR="00067B67" w:rsidRPr="00067B67">
        <w:rPr>
          <w:rFonts w:cs="Times New Roman"/>
          <w:b/>
          <w:i/>
          <w:sz w:val="52"/>
          <w:szCs w:val="52"/>
          <w:u w:val="single"/>
        </w:rPr>
        <w:t>EX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  <w:bookmarkStart w:id="0" w:name="_GoBack"/>
      <w:bookmarkEnd w:id="0"/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882D26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1004000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proofErr w:type="spellStart"/>
            <w:r w:rsidRPr="00744167">
              <w:rPr>
                <w:szCs w:val="24"/>
              </w:rPr>
              <w:t>Capto</w:t>
            </w:r>
            <w:proofErr w:type="spellEnd"/>
            <w:r w:rsidRPr="00744167">
              <w:rPr>
                <w:szCs w:val="24"/>
              </w:rPr>
              <w:t xml:space="preserve"> S Impac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阳离子层析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882D26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39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proofErr w:type="spellStart"/>
            <w:r w:rsidRPr="00744167">
              <w:rPr>
                <w:szCs w:val="24"/>
              </w:rPr>
              <w:t>Capto</w:t>
            </w:r>
            <w:proofErr w:type="spellEnd"/>
            <w:r w:rsidRPr="00744167">
              <w:rPr>
                <w:szCs w:val="24"/>
              </w:rPr>
              <w:t xml:space="preserve"> S Impac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阳离子层析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82D26" w:rsidRDefault="00882D26" w:rsidP="00882D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882D26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882D26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882D26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882D26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67B67"/>
    <w:rsid w:val="001520B1"/>
    <w:rsid w:val="0049103D"/>
    <w:rsid w:val="00511506"/>
    <w:rsid w:val="00774D91"/>
    <w:rsid w:val="00787C29"/>
    <w:rsid w:val="007961EB"/>
    <w:rsid w:val="008224CD"/>
    <w:rsid w:val="00882D26"/>
    <w:rsid w:val="008C3B2B"/>
    <w:rsid w:val="0096361E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3854D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1DBA-2B00-4D1F-97CF-44E9614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8</Characters>
  <Application>Microsoft Office Word</Application>
  <DocSecurity>0</DocSecurity>
  <Lines>3</Lines>
  <Paragraphs>1</Paragraphs>
  <ScaleCrop>false</ScaleCrop>
  <Company>xdsw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09-14T04:26:00Z</dcterms:created>
  <dcterms:modified xsi:type="dcterms:W3CDTF">2021-09-14T04:26:00Z</dcterms:modified>
</cp:coreProperties>
</file>